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Pr="00F67F19" w:rsidRDefault="005F0DD4" w:rsidP="00FB7E59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  <w:bookmarkStart w:id="0" w:name="_GoBack"/>
      <w:bookmarkEnd w:id="0"/>
    </w:p>
    <w:p w:rsidR="00333D3F" w:rsidRPr="00F67F19" w:rsidRDefault="00ED435E" w:rsidP="00FB7E59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6176B4">
        <w:rPr>
          <w:rFonts w:ascii="Calibri" w:eastAsia="Calibri" w:hAnsi="Calibri" w:cs="Calibri"/>
          <w:b/>
          <w:bCs/>
          <w:sz w:val="20"/>
          <w:szCs w:val="20"/>
          <w:lang w:val="en-GB"/>
        </w:rPr>
        <w:t>15 January 2018</w:t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FB7E59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FB7E59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0727BE" w:rsidRPr="00F67F19">
        <w:rPr>
          <w:rFonts w:ascii="Calibri" w:eastAsia="Calibri" w:hAnsi="Calibri" w:cs="Calibri"/>
          <w:sz w:val="20"/>
          <w:szCs w:val="20"/>
        </w:rPr>
        <w:t>To  receive</w:t>
      </w:r>
      <w:proofErr w:type="gramEnd"/>
      <w:r w:rsidR="000727BE" w:rsidRPr="00F67F19">
        <w:rPr>
          <w:rFonts w:ascii="Calibri" w:eastAsia="Calibri" w:hAnsi="Calibri" w:cs="Calibri"/>
          <w:sz w:val="20"/>
          <w:szCs w:val="20"/>
        </w:rPr>
        <w:t xml:space="preserve">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6176B4">
        <w:rPr>
          <w:rFonts w:ascii="Calibri" w:eastAsia="Calibri" w:hAnsi="Calibri" w:cs="Calibri"/>
          <w:sz w:val="20"/>
          <w:szCs w:val="20"/>
        </w:rPr>
        <w:t>20</w:t>
      </w:r>
      <w:r w:rsidR="0062402A">
        <w:rPr>
          <w:rFonts w:ascii="Calibri" w:eastAsia="Calibri" w:hAnsi="Calibri" w:cs="Calibri"/>
          <w:sz w:val="20"/>
          <w:szCs w:val="20"/>
        </w:rPr>
        <w:t xml:space="preserve"> </w:t>
      </w:r>
      <w:r w:rsidR="006176B4">
        <w:rPr>
          <w:rFonts w:ascii="Calibri" w:eastAsia="Calibri" w:hAnsi="Calibri" w:cs="Calibri"/>
          <w:sz w:val="20"/>
          <w:szCs w:val="20"/>
        </w:rPr>
        <w:t>November</w:t>
      </w:r>
      <w:r w:rsidR="00F64F48" w:rsidRPr="00F67F19">
        <w:rPr>
          <w:rFonts w:ascii="Calibri" w:eastAsia="Calibri" w:hAnsi="Calibri" w:cs="Calibri"/>
          <w:sz w:val="20"/>
          <w:szCs w:val="20"/>
        </w:rPr>
        <w:t xml:space="preserve"> 2017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1C2A16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7837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6</w:t>
      </w:r>
      <w:r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2402A" w:rsidRDefault="0078375E" w:rsidP="00F578ED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7</w:t>
      </w:r>
      <w:r w:rsidR="007C6E0E" w:rsidRPr="00F67F19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 xml:space="preserve">Planning Matters: </w:t>
      </w:r>
    </w:p>
    <w:p w:rsidR="0062402A" w:rsidRDefault="0062402A" w:rsidP="006C6F6C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9E3E90">
        <w:rPr>
          <w:rFonts w:ascii="Calibri" w:eastAsia="Calibri" w:hAnsi="Calibri" w:cs="Calibri"/>
          <w:sz w:val="20"/>
          <w:szCs w:val="20"/>
        </w:rPr>
        <w:t>2017/2748 Chapel Road: removing branches of oak tree</w:t>
      </w:r>
    </w:p>
    <w:p w:rsidR="009E3E90" w:rsidRDefault="009E3E90" w:rsidP="006C6F6C">
      <w:pPr>
        <w:pStyle w:val="BodyA"/>
        <w:ind w:left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7/2898 Wymondham College: proposed maintenance building</w:t>
      </w:r>
    </w:p>
    <w:p w:rsidR="001659D0" w:rsidRDefault="001659D0" w:rsidP="009E3E90">
      <w:pPr>
        <w:pStyle w:val="BodyA"/>
        <w:ind w:left="144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ab/>
        <w:t>2017</w:t>
      </w:r>
      <w:r w:rsidR="009E3E90">
        <w:rPr>
          <w:rFonts w:ascii="Calibri" w:eastAsia="Calibri" w:hAnsi="Calibri" w:cs="Calibri"/>
          <w:sz w:val="20"/>
          <w:szCs w:val="20"/>
        </w:rPr>
        <w:t xml:space="preserve">/2921 Cottage Complex, </w:t>
      </w:r>
      <w:r>
        <w:rPr>
          <w:rFonts w:ascii="Calibri" w:eastAsia="Calibri" w:hAnsi="Calibri" w:cs="Calibri"/>
          <w:sz w:val="20"/>
          <w:szCs w:val="20"/>
        </w:rPr>
        <w:t>Stables &amp;</w:t>
      </w:r>
      <w:r w:rsidR="009E3E90">
        <w:rPr>
          <w:rFonts w:ascii="Calibri" w:eastAsia="Calibri" w:hAnsi="Calibri" w:cs="Calibri"/>
          <w:sz w:val="20"/>
          <w:szCs w:val="20"/>
        </w:rPr>
        <w:t xml:space="preserve"> Piggery, The Old Hall, </w:t>
      </w:r>
      <w:proofErr w:type="spellStart"/>
      <w:r w:rsidR="009E3E90">
        <w:rPr>
          <w:rFonts w:ascii="Calibri" w:eastAsia="Calibri" w:hAnsi="Calibri" w:cs="Calibri"/>
          <w:sz w:val="20"/>
          <w:szCs w:val="20"/>
        </w:rPr>
        <w:t>Attleborough</w:t>
      </w:r>
      <w:proofErr w:type="spellEnd"/>
      <w:r w:rsidR="009E3E90">
        <w:rPr>
          <w:rFonts w:ascii="Calibri" w:eastAsia="Calibri" w:hAnsi="Calibri" w:cs="Calibri"/>
          <w:sz w:val="20"/>
          <w:szCs w:val="20"/>
        </w:rPr>
        <w:t xml:space="preserve"> Road – barn conversion to holiday lets &amp; storage and associated works</w:t>
      </w:r>
    </w:p>
    <w:p w:rsidR="009E3E90" w:rsidRDefault="001659D0" w:rsidP="009E3E90">
      <w:pPr>
        <w:pStyle w:val="BodyA"/>
        <w:ind w:left="144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7/2922 as above, The Old Hall</w:t>
      </w:r>
    </w:p>
    <w:p w:rsidR="00AD7EDA" w:rsidRPr="00F67F19" w:rsidRDefault="001659D0" w:rsidP="009E3E90">
      <w:pPr>
        <w:pStyle w:val="BodyA"/>
        <w:spacing w:after="100"/>
        <w:ind w:left="144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 w:rsidR="009E3E90">
        <w:rPr>
          <w:rFonts w:ascii="Calibri" w:eastAsia="Calibri" w:hAnsi="Calibri" w:cs="Calibri"/>
          <w:sz w:val="20"/>
          <w:szCs w:val="20"/>
        </w:rPr>
        <w:tab/>
      </w:r>
      <w:r w:rsidR="00F578ED">
        <w:rPr>
          <w:rFonts w:ascii="Calibri" w:eastAsia="Calibri" w:hAnsi="Calibri" w:cs="Calibri"/>
          <w:sz w:val="20"/>
          <w:szCs w:val="20"/>
        </w:rPr>
        <w:t>l</w:t>
      </w:r>
      <w:r w:rsidR="00324EC1" w:rsidRPr="00F67F19">
        <w:rPr>
          <w:rFonts w:ascii="Calibri" w:eastAsia="Calibri" w:hAnsi="Calibri" w:cs="Calibri"/>
          <w:sz w:val="20"/>
          <w:szCs w:val="20"/>
        </w:rPr>
        <w:t>ate planning applic</w:t>
      </w:r>
      <w:r w:rsidR="00324EC1" w:rsidRPr="00F67F19">
        <w:rPr>
          <w:rFonts w:ascii="Calibri" w:eastAsia="Calibri" w:hAnsi="Calibri" w:cs="Calibri"/>
          <w:sz w:val="20"/>
          <w:szCs w:val="20"/>
        </w:rPr>
        <w:t>a</w:t>
      </w:r>
      <w:r w:rsidR="00324EC1" w:rsidRPr="00F67F19">
        <w:rPr>
          <w:rFonts w:ascii="Calibri" w:eastAsia="Calibri" w:hAnsi="Calibri" w:cs="Calibri"/>
          <w:sz w:val="20"/>
          <w:szCs w:val="20"/>
        </w:rPr>
        <w:t>tions</w:t>
      </w:r>
      <w:r w:rsidR="008D7D0A" w:rsidRPr="00F67F19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8F1D5E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8</w:t>
      </w:r>
      <w:r w:rsidR="008F1D5E"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>Highways Issues</w:t>
      </w:r>
    </w:p>
    <w:p w:rsidR="00025B76" w:rsidRPr="00F67F19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SAM2 statistics update</w:t>
      </w:r>
    </w:p>
    <w:p w:rsidR="00025B76" w:rsidRDefault="00025B76" w:rsidP="000666D9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other highways issues</w:t>
      </w:r>
    </w:p>
    <w:p w:rsidR="00F67F19" w:rsidRPr="00F67F19" w:rsidRDefault="00F578ED" w:rsidP="001F27DF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1F27DF">
        <w:rPr>
          <w:rFonts w:ascii="Calibri" w:eastAsia="Calibri" w:hAnsi="Calibri" w:cs="Calibri"/>
          <w:sz w:val="20"/>
          <w:szCs w:val="20"/>
        </w:rPr>
        <w:tab/>
      </w:r>
      <w:r w:rsidR="0018728E" w:rsidRPr="00F67F19">
        <w:rPr>
          <w:rFonts w:ascii="Calibri" w:eastAsia="Calibri" w:hAnsi="Calibri" w:cs="Calibri"/>
          <w:sz w:val="20"/>
          <w:szCs w:val="20"/>
        </w:rPr>
        <w:tab/>
      </w:r>
    </w:p>
    <w:p w:rsidR="002A6127" w:rsidRPr="00F67F19" w:rsidRDefault="00F64F4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9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2A6127" w:rsidRPr="00F67F19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FB7E59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1659D0">
              <w:rPr>
                <w:rFonts w:ascii="Calibri" w:eastAsia="Calibri" w:hAnsi="Calibri" w:cs="Calibri"/>
                <w:sz w:val="20"/>
                <w:szCs w:val="20"/>
              </w:rPr>
              <w:t>December 2017 and January 2018</w:t>
            </w:r>
          </w:p>
        </w:tc>
        <w:tc>
          <w:tcPr>
            <w:tcW w:w="875" w:type="dxa"/>
            <w:vAlign w:val="bottom"/>
          </w:tcPr>
          <w:p w:rsidR="00C45704" w:rsidRPr="00F67F19" w:rsidRDefault="008D30E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9.21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6C6F6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6C6F6C" w:rsidRPr="00F67F19" w:rsidRDefault="006C6F6C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6C6F6C" w:rsidRDefault="008D30EA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2.80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8475B8" w:rsidP="00847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imited</w:t>
            </w:r>
          </w:p>
        </w:tc>
        <w:tc>
          <w:tcPr>
            <w:tcW w:w="3685" w:type="dxa"/>
            <w:vAlign w:val="bottom"/>
          </w:tcPr>
          <w:p w:rsidR="006C6F6C" w:rsidRPr="00F67F19" w:rsidRDefault="008475B8" w:rsidP="00847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st control</w:t>
            </w:r>
          </w:p>
        </w:tc>
        <w:tc>
          <w:tcPr>
            <w:tcW w:w="875" w:type="dxa"/>
            <w:vAlign w:val="bottom"/>
          </w:tcPr>
          <w:p w:rsidR="006C6F6C" w:rsidRDefault="008475B8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.00</w:t>
            </w:r>
          </w:p>
        </w:tc>
      </w:tr>
      <w:tr w:rsidR="002E4108" w:rsidRPr="00F67F19" w:rsidTr="008475B8">
        <w:trPr>
          <w:trHeight w:val="170"/>
        </w:trPr>
        <w:tc>
          <w:tcPr>
            <w:tcW w:w="2552" w:type="dxa"/>
            <w:vAlign w:val="bottom"/>
          </w:tcPr>
          <w:p w:rsidR="002E4108" w:rsidRDefault="008475B8" w:rsidP="00847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Play Inspection Co Ltd</w:t>
            </w:r>
          </w:p>
        </w:tc>
        <w:tc>
          <w:tcPr>
            <w:tcW w:w="3685" w:type="dxa"/>
            <w:vAlign w:val="bottom"/>
          </w:tcPr>
          <w:p w:rsidR="002E4108" w:rsidRDefault="008475B8" w:rsidP="00847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nual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P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spection</w:t>
            </w:r>
          </w:p>
        </w:tc>
        <w:tc>
          <w:tcPr>
            <w:tcW w:w="875" w:type="dxa"/>
            <w:vAlign w:val="bottom"/>
          </w:tcPr>
          <w:p w:rsidR="002E4108" w:rsidRDefault="008475B8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8.00</w:t>
            </w:r>
          </w:p>
        </w:tc>
      </w:tr>
    </w:tbl>
    <w:p w:rsidR="00BC5DC8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F67F19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F67F19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>
        <w:rPr>
          <w:rFonts w:ascii="Calibri" w:eastAsia="Calibri" w:hAnsi="Calibri" w:cs="Calibri"/>
          <w:sz w:val="20"/>
          <w:szCs w:val="20"/>
        </w:rPr>
        <w:t xml:space="preserve">at </w:t>
      </w:r>
      <w:r w:rsidR="001659D0">
        <w:rPr>
          <w:rFonts w:ascii="Calibri" w:eastAsia="Calibri" w:hAnsi="Calibri" w:cs="Calibri"/>
          <w:sz w:val="20"/>
          <w:szCs w:val="20"/>
        </w:rPr>
        <w:t>8 January 2018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F67F19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 xml:space="preserve"> account</w:t>
      </w:r>
      <w:r w:rsidRPr="00F67F19">
        <w:rPr>
          <w:rFonts w:ascii="Calibri" w:eastAsia="Calibri" w:hAnsi="Calibri" w:cs="Calibri"/>
          <w:sz w:val="20"/>
          <w:szCs w:val="20"/>
        </w:rPr>
        <w:tab/>
      </w:r>
      <w:r w:rsidRPr="00F67F19">
        <w:rPr>
          <w:rFonts w:ascii="Calibri" w:eastAsia="Calibri" w:hAnsi="Calibri" w:cs="Calibri"/>
          <w:sz w:val="20"/>
          <w:szCs w:val="20"/>
        </w:rPr>
        <w:tab/>
        <w:t>£</w:t>
      </w:r>
      <w:r w:rsidR="001659D0">
        <w:rPr>
          <w:rFonts w:ascii="Calibri" w:eastAsia="Calibri" w:hAnsi="Calibri" w:cs="Calibri"/>
          <w:sz w:val="20"/>
          <w:szCs w:val="20"/>
        </w:rPr>
        <w:t>2341.45</w:t>
      </w:r>
    </w:p>
    <w:p w:rsidR="00485835" w:rsidRPr="00F67F19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1659D0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1659D0">
        <w:rPr>
          <w:rFonts w:ascii="Calibri" w:eastAsia="Calibri" w:hAnsi="Calibri" w:cs="Calibri"/>
          <w:sz w:val="20"/>
          <w:szCs w:val="20"/>
        </w:rPr>
        <w:t xml:space="preserve"> 1</w:t>
      </w:r>
      <w:r w:rsidR="001659D0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ab/>
        <w:t>£1747.22</w:t>
      </w:r>
    </w:p>
    <w:p w:rsidR="00485835" w:rsidRPr="00F67F19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ab/>
      </w:r>
      <w:r w:rsidR="009B7604" w:rsidRPr="00F67F19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F67F19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F67F19">
        <w:rPr>
          <w:rFonts w:ascii="Calibri" w:eastAsia="Calibri" w:hAnsi="Calibri" w:cs="Calibri"/>
          <w:sz w:val="20"/>
          <w:szCs w:val="20"/>
        </w:rPr>
        <w:t xml:space="preserve"> 2</w:t>
      </w:r>
      <w:r w:rsidR="001659D0"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ab/>
        <w:t>£100.26</w:t>
      </w:r>
    </w:p>
    <w:p w:rsidR="00A97C95" w:rsidRDefault="003F3FDE" w:rsidP="001659D0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  <w:t>Balance</w:t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485835" w:rsidRPr="00F67F19">
        <w:rPr>
          <w:rFonts w:ascii="Calibri" w:eastAsia="Calibri" w:hAnsi="Calibri" w:cs="Calibri"/>
          <w:sz w:val="20"/>
          <w:szCs w:val="20"/>
        </w:rPr>
        <w:tab/>
      </w:r>
      <w:r w:rsidR="00FB7E59" w:rsidRPr="00F67F19">
        <w:rPr>
          <w:rFonts w:ascii="Calibri" w:eastAsia="Calibri" w:hAnsi="Calibri" w:cs="Calibri"/>
          <w:sz w:val="20"/>
          <w:szCs w:val="20"/>
        </w:rPr>
        <w:t>£</w:t>
      </w:r>
      <w:r w:rsidR="001659D0">
        <w:rPr>
          <w:rFonts w:ascii="Calibri" w:eastAsia="Calibri" w:hAnsi="Calibri" w:cs="Calibri"/>
          <w:sz w:val="20"/>
          <w:szCs w:val="20"/>
        </w:rPr>
        <w:t>4188.93</w:t>
      </w:r>
      <w:r w:rsidR="002E4108">
        <w:rPr>
          <w:rFonts w:ascii="Calibri" w:eastAsia="Calibri" w:hAnsi="Calibri" w:cs="Calibri"/>
          <w:sz w:val="20"/>
          <w:szCs w:val="20"/>
        </w:rPr>
        <w:tab/>
      </w:r>
      <w:r w:rsidR="002E4108">
        <w:rPr>
          <w:rFonts w:ascii="Calibri" w:eastAsia="Calibri" w:hAnsi="Calibri" w:cs="Calibri"/>
          <w:sz w:val="20"/>
          <w:szCs w:val="20"/>
        </w:rPr>
        <w:tab/>
      </w:r>
    </w:p>
    <w:p w:rsidR="001F27DF" w:rsidRDefault="001F27DF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1659D0">
        <w:rPr>
          <w:rFonts w:ascii="Calibri" w:eastAsia="Calibri" w:hAnsi="Calibri" w:cs="Calibri"/>
          <w:sz w:val="20"/>
          <w:szCs w:val="20"/>
        </w:rPr>
        <w:t>2017-2018 accounts to date &amp; estimated spend to March 2018</w:t>
      </w:r>
    </w:p>
    <w:p w:rsidR="001659D0" w:rsidRPr="00F67F19" w:rsidRDefault="001659D0" w:rsidP="00FB7E59">
      <w:pPr>
        <w:pStyle w:val="BodyA"/>
        <w:spacing w:after="24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draft budget 2018-2019 and proposed precept demand</w:t>
      </w:r>
    </w:p>
    <w:p w:rsidR="00F67F19" w:rsidRPr="00F67F19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1659D0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1659D0" w:rsidRDefault="001659D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  <w:t>Village sign</w:t>
      </w:r>
    </w:p>
    <w:p w:rsidR="001659D0" w:rsidRDefault="001659D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>
        <w:rPr>
          <w:rFonts w:ascii="Calibri" w:eastAsia="Calibri" w:hAnsi="Calibri" w:cs="Calibri"/>
          <w:sz w:val="20"/>
          <w:szCs w:val="20"/>
        </w:rPr>
        <w:tab/>
        <w:t>Broadband progress report</w:t>
      </w:r>
    </w:p>
    <w:p w:rsidR="00D85D1E" w:rsidRPr="00F67F19" w:rsidRDefault="001659D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333D3F" w:rsidRPr="00F67F19" w:rsidRDefault="001659D0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9978BE" w:rsidRPr="00F67F19">
        <w:rPr>
          <w:rFonts w:ascii="Calibri" w:eastAsia="Calibri" w:hAnsi="Calibri" w:cs="Calibri"/>
          <w:sz w:val="20"/>
          <w:szCs w:val="20"/>
        </w:rPr>
        <w:tab/>
      </w:r>
    </w:p>
    <w:p w:rsidR="00ED435E" w:rsidRPr="00F67F19" w:rsidRDefault="001659D0" w:rsidP="0078375E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9B7604" w:rsidRPr="00F67F19">
        <w:rPr>
          <w:rFonts w:ascii="Calibri" w:eastAsia="Calibri" w:hAnsi="Calibri" w:cs="Calibri"/>
          <w:sz w:val="20"/>
          <w:szCs w:val="20"/>
        </w:rPr>
        <w:t>of Next Meeting</w:t>
      </w:r>
      <w:r w:rsidR="0095140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9</w:t>
      </w:r>
      <w:r w:rsidR="002F300F">
        <w:rPr>
          <w:rFonts w:ascii="Calibri" w:eastAsia="Calibri" w:hAnsi="Calibri" w:cs="Calibri"/>
          <w:sz w:val="20"/>
          <w:szCs w:val="20"/>
        </w:rPr>
        <w:t xml:space="preserve"> February</w:t>
      </w:r>
      <w:r w:rsidR="00B9646F">
        <w:rPr>
          <w:rFonts w:ascii="Calibri" w:eastAsia="Calibri" w:hAnsi="Calibri" w:cs="Calibri"/>
          <w:sz w:val="20"/>
          <w:szCs w:val="20"/>
        </w:rPr>
        <w:t xml:space="preserve"> 2018</w:t>
      </w:r>
      <w:r w:rsidR="00367876" w:rsidRPr="00F67F19">
        <w:rPr>
          <w:rFonts w:ascii="Calibri" w:eastAsia="Calibri" w:hAnsi="Calibri" w:cs="Calibri"/>
          <w:sz w:val="20"/>
          <w:szCs w:val="20"/>
        </w:rPr>
        <w:t xml:space="preserve"> at 7.30pm at Morley Village and Sports Hall</w:t>
      </w:r>
    </w:p>
    <w:p w:rsidR="00ED435E" w:rsidRPr="00F67F19" w:rsidRDefault="00ED435E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4D" w:rsidRDefault="00A42C4D">
      <w:r>
        <w:separator/>
      </w:r>
    </w:p>
  </w:endnote>
  <w:endnote w:type="continuationSeparator" w:id="0">
    <w:p w:rsidR="00A42C4D" w:rsidRDefault="00A4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4D" w:rsidRDefault="00A42C4D">
      <w:r>
        <w:separator/>
      </w:r>
    </w:p>
  </w:footnote>
  <w:footnote w:type="continuationSeparator" w:id="0">
    <w:p w:rsidR="00A42C4D" w:rsidRDefault="00A4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4456A"/>
    <w:rsid w:val="00064AC1"/>
    <w:rsid w:val="000666D9"/>
    <w:rsid w:val="00067DDD"/>
    <w:rsid w:val="000727BE"/>
    <w:rsid w:val="000816F7"/>
    <w:rsid w:val="000906BC"/>
    <w:rsid w:val="00094085"/>
    <w:rsid w:val="000B1678"/>
    <w:rsid w:val="000D1F09"/>
    <w:rsid w:val="000D5956"/>
    <w:rsid w:val="00115B91"/>
    <w:rsid w:val="001331A2"/>
    <w:rsid w:val="0014507A"/>
    <w:rsid w:val="00157DC3"/>
    <w:rsid w:val="00163258"/>
    <w:rsid w:val="001659D0"/>
    <w:rsid w:val="0018728E"/>
    <w:rsid w:val="001C2A16"/>
    <w:rsid w:val="001E2F08"/>
    <w:rsid w:val="001F27DF"/>
    <w:rsid w:val="00204C91"/>
    <w:rsid w:val="00216F33"/>
    <w:rsid w:val="00222E2F"/>
    <w:rsid w:val="00226F24"/>
    <w:rsid w:val="00246998"/>
    <w:rsid w:val="002710CA"/>
    <w:rsid w:val="00280BBC"/>
    <w:rsid w:val="00295CBD"/>
    <w:rsid w:val="002A6127"/>
    <w:rsid w:val="002B3AF8"/>
    <w:rsid w:val="002C0ABA"/>
    <w:rsid w:val="002E410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6EE5"/>
    <w:rsid w:val="003D078C"/>
    <w:rsid w:val="003D54B9"/>
    <w:rsid w:val="003E007A"/>
    <w:rsid w:val="003E5F7E"/>
    <w:rsid w:val="003F3FDE"/>
    <w:rsid w:val="0040422B"/>
    <w:rsid w:val="00431084"/>
    <w:rsid w:val="00485835"/>
    <w:rsid w:val="004922AF"/>
    <w:rsid w:val="004B7CCB"/>
    <w:rsid w:val="00593E66"/>
    <w:rsid w:val="005A3A3B"/>
    <w:rsid w:val="005A3B1D"/>
    <w:rsid w:val="005A4C59"/>
    <w:rsid w:val="005B2B5A"/>
    <w:rsid w:val="005F0DD4"/>
    <w:rsid w:val="00617192"/>
    <w:rsid w:val="006176B4"/>
    <w:rsid w:val="0062402A"/>
    <w:rsid w:val="00652F54"/>
    <w:rsid w:val="006919A0"/>
    <w:rsid w:val="006A6BC4"/>
    <w:rsid w:val="006C6F6C"/>
    <w:rsid w:val="00743CC5"/>
    <w:rsid w:val="007477A9"/>
    <w:rsid w:val="00750B27"/>
    <w:rsid w:val="0078375E"/>
    <w:rsid w:val="007A1D6C"/>
    <w:rsid w:val="007C6E0E"/>
    <w:rsid w:val="007D7229"/>
    <w:rsid w:val="007D7D07"/>
    <w:rsid w:val="007F403C"/>
    <w:rsid w:val="007F5BD4"/>
    <w:rsid w:val="00810E07"/>
    <w:rsid w:val="00830CA0"/>
    <w:rsid w:val="00845514"/>
    <w:rsid w:val="008475B8"/>
    <w:rsid w:val="008702A4"/>
    <w:rsid w:val="008B0B7F"/>
    <w:rsid w:val="008D30EA"/>
    <w:rsid w:val="008D7D0A"/>
    <w:rsid w:val="008E449C"/>
    <w:rsid w:val="008E66BA"/>
    <w:rsid w:val="008F1D5E"/>
    <w:rsid w:val="008F357A"/>
    <w:rsid w:val="00915C6B"/>
    <w:rsid w:val="009446BB"/>
    <w:rsid w:val="00951408"/>
    <w:rsid w:val="00981C82"/>
    <w:rsid w:val="009978BE"/>
    <w:rsid w:val="009B7604"/>
    <w:rsid w:val="009E3E90"/>
    <w:rsid w:val="00A34AA9"/>
    <w:rsid w:val="00A42C4D"/>
    <w:rsid w:val="00A71BC5"/>
    <w:rsid w:val="00A97C95"/>
    <w:rsid w:val="00AD7EDA"/>
    <w:rsid w:val="00B057D6"/>
    <w:rsid w:val="00B472AC"/>
    <w:rsid w:val="00B92D3C"/>
    <w:rsid w:val="00B9646F"/>
    <w:rsid w:val="00BB55D2"/>
    <w:rsid w:val="00BC2543"/>
    <w:rsid w:val="00BC5DC8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7115F"/>
    <w:rsid w:val="00C74F69"/>
    <w:rsid w:val="00C81DA3"/>
    <w:rsid w:val="00C90687"/>
    <w:rsid w:val="00CE0C78"/>
    <w:rsid w:val="00D333E6"/>
    <w:rsid w:val="00D603C4"/>
    <w:rsid w:val="00D63161"/>
    <w:rsid w:val="00D671A6"/>
    <w:rsid w:val="00D67D66"/>
    <w:rsid w:val="00D85D1E"/>
    <w:rsid w:val="00DA37CB"/>
    <w:rsid w:val="00DA6B93"/>
    <w:rsid w:val="00DF209A"/>
    <w:rsid w:val="00E346B9"/>
    <w:rsid w:val="00E54B7E"/>
    <w:rsid w:val="00E611FE"/>
    <w:rsid w:val="00EB4681"/>
    <w:rsid w:val="00ED1AD8"/>
    <w:rsid w:val="00ED435E"/>
    <w:rsid w:val="00EE067F"/>
    <w:rsid w:val="00F102F2"/>
    <w:rsid w:val="00F26F10"/>
    <w:rsid w:val="00F578ED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AE4D-5B9D-42E7-91C4-7B25F19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7-04-10T15:16:00Z</cp:lastPrinted>
  <dcterms:created xsi:type="dcterms:W3CDTF">2018-01-08T15:45:00Z</dcterms:created>
  <dcterms:modified xsi:type="dcterms:W3CDTF">2018-01-08T17:02:00Z</dcterms:modified>
</cp:coreProperties>
</file>